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一下</w:t>
      </w:r>
    </w:p>
    <w:p>
      <w:r>
        <w:rPr>
          <w:rFonts w:ascii="宋体" w:hAnsi="宋体" w:eastAsia="宋体"/>
          <w:sz w:val="24"/>
        </w:rPr>
        <w:t>小月亮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亮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488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变通受用一生”丛书以“变通”为出发点，分别从生活、人际、学习、得失等多方面阐述了变通的重要性，通过日常生活中各种平凡有趣的小事，启发孩子的灵活应变能力，帮助他们走出惯性思维的樊笼。 波妞起床磨蹭，不肯好好刷牙，吃饭拖拉，不会收拾餐具，玩具也是一团糟，哥哥每次都是灵机一动，带着波妞圆满完成任务。这个小故事告诉小朋友要勇于尝试，打破思维定势，根据事情的变化采取行动。</w:t>
      </w:r>
    </w:p>
    <w:p/>
    <w:p>
      <w:r>
        <w:t>本书出售、求购地址：https://www.jiaokey.com/book/detail/15459229.html</w:t>
      </w:r>
    </w:p>
    <w:p>
      <w:r>
        <w:t>更多相关图书推荐：https://www.jiaokey.com</w:t>
      </w:r>
    </w:p>
    <w:p>
      <w:r>
        <w:t>小月亮童书编著 其他作品：https://www.jiaokey.com/tag/小月亮童书编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